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INE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ianova 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392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271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0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6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1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1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6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92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2715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